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Ünal ŞAHİ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D76308" w:rsidRPr="008832EA" w:rsidRDefault="008832EA" w:rsidP="008832EA">
      <w:pPr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eylai</w:t>
      </w:r>
      <w:proofErr w:type="spellEnd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 </w:t>
      </w:r>
      <w:proofErr w:type="spellStart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n</w:t>
      </w:r>
      <w:proofErr w:type="spellEnd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üceym’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</w:t>
      </w:r>
      <w:proofErr w:type="spellEnd"/>
    </w:p>
    <w:p w:rsidR="00E56D27" w:rsidRPr="008832EA" w:rsidRDefault="00D76308" w:rsidP="00D76308">
      <w:pPr>
        <w:ind w:left="1134" w:firstLine="993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8832E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</w:t>
      </w:r>
      <w:proofErr w:type="gramStart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serlerinde  </w:t>
      </w:r>
      <w:r w:rsidR="00E56D27" w:rsidRP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kamın</w:t>
      </w:r>
      <w:proofErr w:type="gramEnd"/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ğişmesi Örneği</w:t>
      </w:r>
      <w:r w:rsidR="008832E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BARDAKOĞLU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ehmet ERDOĞA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1.08.2015  -  </w:t>
      </w:r>
      <w:proofErr w:type="gram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5:00</w:t>
      </w:r>
      <w:proofErr w:type="gramEnd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bookmarkStart w:id="0" w:name="_GoBack"/>
      <w:bookmarkEnd w:id="0"/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7A0643"/>
    <w:rsid w:val="008832EA"/>
    <w:rsid w:val="009B310E"/>
    <w:rsid w:val="00D76308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B24B-4245-42E5-8870-E9995C23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9</cp:revision>
  <dcterms:created xsi:type="dcterms:W3CDTF">2015-08-26T08:21:00Z</dcterms:created>
  <dcterms:modified xsi:type="dcterms:W3CDTF">2015-08-27T06:57:00Z</dcterms:modified>
</cp:coreProperties>
</file>